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Zhangye wetland Station, 2017)</w:t>
      </w:r>
    </w:p>
    <w:p>
      <w:r>
        <w:rPr>
          <w:sz w:val="32"/>
        </w:rPr>
        <w:t>1、Description</w:t>
      </w:r>
    </w:p>
    <w:p>
      <w:pPr>
        <w:ind w:firstLine="432"/>
      </w:pPr>
      <w:r>
        <w:rPr>
          <w:sz w:val="22"/>
        </w:rPr>
        <w:t>The data set contains the vortex correlativity instrument observation data of zhangye wetland station in the middle reaches of heihe hydrometeorological observation network from January 1, 2017 to December 31, 2017.The site is located in zhangye city, gansu province.The latitude and longitude of the observation point is 100.44640E, 38.97514N, and the altitude is 1460.00m.The height of the vortex correlation instrument is 5.2m, the sampling frequency is 10Hz, the ultrasonic direction is due to the north, and the distance between the ultrasonic wind speed and temperature instrument (Gill) and the CO2/H2O analyzer (Li7500A) is 25cm.</w:t>
        <w:br/>
        <w:t>The original observation data of vorticity correlativity is 10Hz, and the released data is the data of 30 minutes processed by Eddypro software. The main steps of its processing include: outfield value elimination, delay time correction, Angle correction, coordinate rotation (secondary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2) data of 1h before and after precipitation were excluded;(3) the missing rate of 10Hz original data is more than 10% every 30min;(4) the observed data of weak turbulence at night were excluded (u* less than 0.1m/s).The average period of observation data was 30 minutes, 48 data a day, and the missing data was marked as -6999.Suspicious data caused by instrument drift and other reasons are marked in red. From April 3 to 12, due to instrument calibration, data is missing.When 10Hz data is missing due to a memory card storage problem, the data is replaced by 30min flux data output from the collector.</w:t>
        <w:br/>
        <w:t>Observations published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Carbon dioxide flux mass identification QA_Fc.The quality of the sensible heat and latent heat, carbon dioxide flux identification is divided into three (quality id 0: (Δ st &lt; 30, the ITC &lt; 30);1: (Δ st &lt; 100, ITC &lt; 100);The rest are 2).The meaning of data time, such as 0:30 represents the average between 0:00 and 0:30;The data is stored in *.xls format.</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Zhangye wetland station</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2.0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7514</w:t>
            </w:r>
          </w:p>
        </w:tc>
        <w:tc>
          <w:tcPr>
            <w:tcW w:type="dxa" w:w="2880"/>
          </w:tcPr>
          <w:p>
            <w:r>
              <w:t>-</w:t>
            </w:r>
          </w:p>
        </w:tc>
      </w:tr>
      <w:tr>
        <w:tc>
          <w:tcPr>
            <w:tcW w:type="dxa" w:w="2880"/>
          </w:tcPr>
          <w:p>
            <w:r>
              <w:t>west：100.4464</w:t>
            </w:r>
          </w:p>
        </w:tc>
        <w:tc>
          <w:tcPr>
            <w:tcW w:type="dxa" w:w="2880"/>
          </w:tcPr>
          <w:p>
            <w:r>
              <w:t>-</w:t>
            </w:r>
          </w:p>
        </w:tc>
        <w:tc>
          <w:tcPr>
            <w:tcW w:type="dxa" w:w="2880"/>
          </w:tcPr>
          <w:p>
            <w:r>
              <w:t>east：100.4464</w:t>
            </w:r>
          </w:p>
        </w:tc>
      </w:tr>
      <w:tr>
        <w:tc>
          <w:tcPr>
            <w:tcW w:type="dxa" w:w="2880"/>
          </w:tcPr>
          <w:p>
            <w:r>
              <w:t>-</w:t>
            </w:r>
          </w:p>
        </w:tc>
        <w:tc>
          <w:tcPr>
            <w:tcW w:type="dxa" w:w="2880"/>
          </w:tcPr>
          <w:p>
            <w:r>
              <w:t>south：38.97514</w:t>
            </w:r>
          </w:p>
        </w:tc>
        <w:tc>
          <w:tcPr>
            <w:tcW w:type="dxa" w:w="2880"/>
          </w:tcPr>
          <w:p>
            <w:r>
              <w:t>-</w:t>
            </w:r>
          </w:p>
        </w:tc>
      </w:tr>
    </w:tbl>
    <w:p>
      <w:r>
        <w:rPr>
          <w:sz w:val="32"/>
        </w:rPr>
        <w:t>5、Time frame:</w:t>
      </w:r>
      <w:r>
        <w:rPr>
          <w:sz w:val="22"/>
        </w:rPr>
        <w:t>2017-01-14 00:00:00+00:00</w:t>
      </w:r>
      <w:r>
        <w:rPr>
          <w:sz w:val="22"/>
        </w:rPr>
        <w:t>--</w:t>
      </w:r>
      <w:r>
        <w:rPr>
          <w:sz w:val="22"/>
        </w:rPr>
        <w:t>2018-01-13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Zhangye wetland Station, 2017). A Big Earth Data Platform for Three Poles, doi:10.3972/hiwater.13.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